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EA" w:rsidRPr="006317F0" w:rsidRDefault="00037AEA" w:rsidP="00037AE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УТВЕРЖДАЮ</w:t>
      </w:r>
    </w:p>
    <w:p w:rsidR="00037AEA" w:rsidRDefault="00037AEA" w:rsidP="00037AE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37AEA" w:rsidRPr="006317F0" w:rsidRDefault="00037AEA" w:rsidP="00037AE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7AEA" w:rsidRDefault="00037AEA" w:rsidP="00037AE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317F0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037AEA" w:rsidRDefault="00037AEA" w:rsidP="00037AE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6317F0">
        <w:rPr>
          <w:rFonts w:ascii="Times New Roman" w:hAnsi="Times New Roman" w:cs="Times New Roman"/>
          <w:sz w:val="28"/>
          <w:szCs w:val="28"/>
        </w:rPr>
        <w:t>»</w:t>
      </w:r>
    </w:p>
    <w:p w:rsidR="00037AEA" w:rsidRDefault="00037AEA" w:rsidP="00037AEA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С.А. Кошевой</w:t>
      </w:r>
    </w:p>
    <w:p w:rsidR="006317F0" w:rsidRDefault="00037AEA" w:rsidP="00037AEA">
      <w:pPr>
        <w:spacing w:before="240"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10  »   января   2022 г.</w:t>
      </w:r>
    </w:p>
    <w:p w:rsidR="006317F0" w:rsidRDefault="006317F0" w:rsidP="00631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F0" w:rsidRPr="00AC65D6" w:rsidRDefault="006D1E0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AC65D6" w:rsidRPr="00037AEA" w:rsidRDefault="006D1E0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37AEA">
        <w:rPr>
          <w:rFonts w:ascii="Times New Roman" w:hAnsi="Times New Roman" w:cs="Times New Roman"/>
          <w:b/>
          <w:sz w:val="32"/>
          <w:szCs w:val="28"/>
        </w:rPr>
        <w:t>о</w:t>
      </w:r>
      <w:r w:rsidR="00F86C96" w:rsidRPr="00037AEA">
        <w:rPr>
          <w:rFonts w:ascii="Times New Roman" w:hAnsi="Times New Roman" w:cs="Times New Roman"/>
          <w:b/>
          <w:sz w:val="32"/>
          <w:szCs w:val="28"/>
        </w:rPr>
        <w:t xml:space="preserve">б отделе </w:t>
      </w:r>
      <w:r w:rsidR="00272474">
        <w:rPr>
          <w:rFonts w:ascii="Times New Roman" w:hAnsi="Times New Roman" w:cs="Times New Roman"/>
          <w:b/>
          <w:sz w:val="32"/>
          <w:szCs w:val="28"/>
        </w:rPr>
        <w:t xml:space="preserve">бухгалтерского учета и отчетности </w:t>
      </w:r>
      <w:r w:rsidR="006317F0" w:rsidRPr="00037AE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C65D6" w:rsidRPr="00037AEA" w:rsidRDefault="006317F0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AEA">
        <w:rPr>
          <w:rFonts w:ascii="Times New Roman" w:hAnsi="Times New Roman" w:cs="Times New Roman"/>
          <w:b/>
          <w:sz w:val="32"/>
          <w:szCs w:val="32"/>
        </w:rPr>
        <w:t xml:space="preserve">администрации муниципального образования </w:t>
      </w:r>
    </w:p>
    <w:p w:rsidR="00037AEA" w:rsidRDefault="006317F0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AEA">
        <w:rPr>
          <w:rFonts w:ascii="Times New Roman" w:hAnsi="Times New Roman" w:cs="Times New Roman"/>
          <w:b/>
          <w:sz w:val="32"/>
          <w:szCs w:val="32"/>
        </w:rPr>
        <w:t xml:space="preserve">«Зеленоградский </w:t>
      </w:r>
      <w:r w:rsidR="00037AEA">
        <w:rPr>
          <w:rFonts w:ascii="Times New Roman" w:hAnsi="Times New Roman" w:cs="Times New Roman"/>
          <w:b/>
          <w:sz w:val="32"/>
          <w:szCs w:val="32"/>
        </w:rPr>
        <w:t>муниципальный</w:t>
      </w:r>
      <w:r w:rsidRPr="00037AEA">
        <w:rPr>
          <w:rFonts w:ascii="Times New Roman" w:hAnsi="Times New Roman" w:cs="Times New Roman"/>
          <w:b/>
          <w:sz w:val="32"/>
          <w:szCs w:val="32"/>
        </w:rPr>
        <w:t xml:space="preserve"> округ</w:t>
      </w:r>
    </w:p>
    <w:p w:rsidR="00256C0D" w:rsidRPr="00037AEA" w:rsidRDefault="00037AE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ининградской области</w:t>
      </w:r>
      <w:r w:rsidR="006317F0" w:rsidRPr="00037AEA">
        <w:rPr>
          <w:rFonts w:ascii="Times New Roman" w:hAnsi="Times New Roman" w:cs="Times New Roman"/>
          <w:b/>
          <w:sz w:val="32"/>
          <w:szCs w:val="32"/>
        </w:rPr>
        <w:t>»</w:t>
      </w:r>
    </w:p>
    <w:p w:rsidR="00256C0D" w:rsidRDefault="00256C0D" w:rsidP="0025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C0D" w:rsidRPr="000513A9" w:rsidRDefault="00256C0D" w:rsidP="000513A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6C0D" w:rsidRPr="00256C0D" w:rsidRDefault="00256C0D" w:rsidP="00272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56C0D">
        <w:rPr>
          <w:rFonts w:ascii="Times New Roman" w:hAnsi="Times New Roman" w:cs="Times New Roman"/>
          <w:sz w:val="28"/>
          <w:szCs w:val="28"/>
        </w:rPr>
        <w:t>1.1 Положение о</w:t>
      </w:r>
      <w:r w:rsidR="00F86C96">
        <w:rPr>
          <w:rFonts w:ascii="Times New Roman" w:hAnsi="Times New Roman" w:cs="Times New Roman"/>
          <w:sz w:val="28"/>
          <w:szCs w:val="28"/>
        </w:rPr>
        <w:t xml:space="preserve">б </w:t>
      </w:r>
      <w:r w:rsidR="00272474" w:rsidRPr="00272474">
        <w:rPr>
          <w:rFonts w:ascii="Times New Roman" w:hAnsi="Times New Roman" w:cs="Times New Roman"/>
          <w:sz w:val="28"/>
          <w:szCs w:val="28"/>
        </w:rPr>
        <w:t>отделе бухгалтерского учета и отчетности</w:t>
      </w:r>
      <w:r w:rsidR="0027247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72474" w:rsidRPr="00037AE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56C0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>
        <w:rPr>
          <w:rFonts w:ascii="Times New Roman" w:hAnsi="Times New Roman" w:cs="Times New Roman"/>
          <w:sz w:val="28"/>
          <w:szCs w:val="28"/>
        </w:rPr>
        <w:t>муниципальный</w:t>
      </w:r>
      <w:r w:rsidRPr="00256C0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7AEA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256C0D">
        <w:rPr>
          <w:rFonts w:ascii="Times New Roman" w:hAnsi="Times New Roman" w:cs="Times New Roman"/>
          <w:sz w:val="28"/>
          <w:szCs w:val="28"/>
        </w:rPr>
        <w:t>» (далее - администрация)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о в соответствии с Федеральным законам от 02.03.2007 г. № 25-ФЗ «О муниципальной службе в Российской Федерации», законом Калининградской области от 17.06.2016 г. № 536 «О муниципальной службе в Калининградской области», Уставом муниципального образования «Зеленоградский 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труктурой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штатным расписанием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proofErr w:type="gramEnd"/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Зеленоградский 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56C0D" w:rsidRDefault="00256C0D" w:rsidP="00E02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F86C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</w:t>
      </w:r>
      <w:r w:rsidR="00272474" w:rsidRPr="00272474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="00272474" w:rsidRPr="00256C0D">
        <w:rPr>
          <w:rFonts w:ascii="Times New Roman" w:hAnsi="Times New Roman" w:cs="Times New Roman"/>
          <w:sz w:val="28"/>
          <w:szCs w:val="28"/>
        </w:rPr>
        <w:t xml:space="preserve"> </w:t>
      </w:r>
      <w:r w:rsidR="00E47446" w:rsidRPr="00256C0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E47446" w:rsidRPr="00256C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r w:rsidR="00F86C9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самостоятельн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ктурным подразде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56C0D" w:rsidRPr="00256C0D" w:rsidRDefault="00256C0D" w:rsidP="00E02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535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86C9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:</w:t>
      </w:r>
    </w:p>
    <w:p w:rsidR="00256C0D" w:rsidRDefault="00B307BF" w:rsidP="0005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5E3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256C0D" w:rsidRPr="00256C0D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конституционными законами, Федеральными законами, </w:t>
      </w:r>
      <w:r w:rsidR="002D0273">
        <w:rPr>
          <w:rFonts w:ascii="Times New Roman" w:hAnsi="Times New Roman" w:cs="Times New Roman"/>
          <w:sz w:val="28"/>
          <w:szCs w:val="28"/>
        </w:rPr>
        <w:t>постановлениями и</w:t>
      </w:r>
      <w:r w:rsidR="00256C0D" w:rsidRPr="00256C0D">
        <w:rPr>
          <w:rFonts w:ascii="Times New Roman" w:hAnsi="Times New Roman" w:cs="Times New Roman"/>
          <w:sz w:val="28"/>
          <w:szCs w:val="28"/>
        </w:rPr>
        <w:t xml:space="preserve"> распоряжениями </w:t>
      </w:r>
      <w:r w:rsidR="00E535E3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«</w:t>
      </w:r>
      <w:r w:rsidR="00E535E3" w:rsidRPr="00256C0D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E535E3">
        <w:rPr>
          <w:rFonts w:ascii="Times New Roman" w:hAnsi="Times New Roman" w:cs="Times New Roman"/>
          <w:sz w:val="28"/>
          <w:szCs w:val="28"/>
        </w:rPr>
        <w:t>муниципальный</w:t>
      </w:r>
      <w:r w:rsidR="00E535E3" w:rsidRPr="00256C0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35E3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E535E3" w:rsidRPr="00256C0D">
        <w:rPr>
          <w:rFonts w:ascii="Times New Roman" w:hAnsi="Times New Roman" w:cs="Times New Roman"/>
          <w:sz w:val="28"/>
          <w:szCs w:val="28"/>
        </w:rPr>
        <w:t>»</w:t>
      </w:r>
      <w:r w:rsidR="00E02322">
        <w:rPr>
          <w:rFonts w:ascii="Times New Roman" w:hAnsi="Times New Roman" w:cs="Times New Roman"/>
          <w:sz w:val="28"/>
          <w:szCs w:val="28"/>
        </w:rPr>
        <w:t>,</w:t>
      </w:r>
      <w:r w:rsidR="00E535E3">
        <w:rPr>
          <w:rFonts w:ascii="Times New Roman" w:hAnsi="Times New Roman" w:cs="Times New Roman"/>
          <w:sz w:val="28"/>
          <w:szCs w:val="28"/>
        </w:rPr>
        <w:t xml:space="preserve"> решениями Совета депутатов муниципального образования </w:t>
      </w:r>
      <w:r w:rsidR="002D0273">
        <w:rPr>
          <w:rFonts w:ascii="Times New Roman" w:hAnsi="Times New Roman" w:cs="Times New Roman"/>
          <w:sz w:val="28"/>
          <w:szCs w:val="28"/>
        </w:rPr>
        <w:t>«</w:t>
      </w:r>
      <w:r w:rsidR="00E535E3" w:rsidRPr="00256C0D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E535E3">
        <w:rPr>
          <w:rFonts w:ascii="Times New Roman" w:hAnsi="Times New Roman" w:cs="Times New Roman"/>
          <w:sz w:val="28"/>
          <w:szCs w:val="28"/>
        </w:rPr>
        <w:t>муниципальный</w:t>
      </w:r>
      <w:r w:rsidR="00E535E3" w:rsidRPr="00256C0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35E3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E535E3" w:rsidRPr="00256C0D">
        <w:rPr>
          <w:rFonts w:ascii="Times New Roman" w:hAnsi="Times New Roman" w:cs="Times New Roman"/>
          <w:sz w:val="28"/>
          <w:szCs w:val="28"/>
        </w:rPr>
        <w:t>»</w:t>
      </w:r>
      <w:r w:rsidR="002D0273">
        <w:rPr>
          <w:rFonts w:ascii="Times New Roman" w:hAnsi="Times New Roman" w:cs="Times New Roman"/>
          <w:sz w:val="28"/>
          <w:szCs w:val="28"/>
        </w:rPr>
        <w:t>,</w:t>
      </w:r>
      <w:r w:rsidR="00E535E3">
        <w:rPr>
          <w:rFonts w:ascii="Times New Roman" w:hAnsi="Times New Roman" w:cs="Times New Roman"/>
          <w:sz w:val="28"/>
          <w:szCs w:val="28"/>
        </w:rPr>
        <w:t xml:space="preserve"> </w:t>
      </w:r>
      <w:r w:rsidR="00E02322">
        <w:rPr>
          <w:rFonts w:ascii="Times New Roman" w:hAnsi="Times New Roman" w:cs="Times New Roman"/>
          <w:sz w:val="28"/>
          <w:szCs w:val="28"/>
        </w:rPr>
        <w:t xml:space="preserve"> Налоговым кодексом </w:t>
      </w:r>
      <w:r w:rsidR="00E02322" w:rsidRPr="00256C0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02322">
        <w:rPr>
          <w:rFonts w:ascii="Times New Roman" w:hAnsi="Times New Roman" w:cs="Times New Roman"/>
          <w:sz w:val="28"/>
          <w:szCs w:val="28"/>
        </w:rPr>
        <w:t xml:space="preserve">, </w:t>
      </w:r>
      <w:r w:rsidR="00256C0D" w:rsidRPr="00256C0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Зеленоградский </w:t>
      </w:r>
      <w:r w:rsidR="00272474">
        <w:rPr>
          <w:rFonts w:ascii="Times New Roman" w:hAnsi="Times New Roman" w:cs="Times New Roman"/>
          <w:sz w:val="28"/>
          <w:szCs w:val="28"/>
        </w:rPr>
        <w:t>муниципальный округ К</w:t>
      </w:r>
      <w:r w:rsidR="00037AEA">
        <w:rPr>
          <w:rFonts w:ascii="Times New Roman" w:hAnsi="Times New Roman" w:cs="Times New Roman"/>
          <w:sz w:val="28"/>
          <w:szCs w:val="28"/>
        </w:rPr>
        <w:t>алининградской области</w:t>
      </w:r>
      <w:r w:rsidR="002D0273">
        <w:rPr>
          <w:rFonts w:ascii="Times New Roman" w:hAnsi="Times New Roman" w:cs="Times New Roman"/>
          <w:sz w:val="28"/>
          <w:szCs w:val="28"/>
        </w:rPr>
        <w:t>»</w:t>
      </w:r>
      <w:r w:rsidR="00256C0D" w:rsidRPr="00256C0D">
        <w:rPr>
          <w:rFonts w:ascii="Times New Roman" w:hAnsi="Times New Roman" w:cs="Times New Roman"/>
          <w:sz w:val="28"/>
          <w:szCs w:val="28"/>
        </w:rPr>
        <w:t xml:space="preserve">, </w:t>
      </w:r>
      <w:r w:rsidR="00256C0D">
        <w:rPr>
          <w:rFonts w:ascii="Times New Roman" w:hAnsi="Times New Roman" w:cs="Times New Roman"/>
          <w:sz w:val="28"/>
          <w:szCs w:val="28"/>
        </w:rPr>
        <w:t>Р</w:t>
      </w:r>
      <w:r w:rsidR="00256C0D" w:rsidRPr="00256C0D">
        <w:rPr>
          <w:rFonts w:ascii="Times New Roman" w:hAnsi="Times New Roman" w:cs="Times New Roman"/>
          <w:sz w:val="28"/>
          <w:szCs w:val="28"/>
        </w:rPr>
        <w:t xml:space="preserve">егламентом администрации и </w:t>
      </w:r>
      <w:r w:rsidR="00256C0D">
        <w:rPr>
          <w:rFonts w:ascii="Times New Roman" w:hAnsi="Times New Roman" w:cs="Times New Roman"/>
          <w:sz w:val="28"/>
          <w:szCs w:val="28"/>
        </w:rPr>
        <w:t>И</w:t>
      </w:r>
      <w:r w:rsidR="00256C0D" w:rsidRPr="00256C0D">
        <w:rPr>
          <w:rFonts w:ascii="Times New Roman" w:hAnsi="Times New Roman" w:cs="Times New Roman"/>
          <w:sz w:val="28"/>
          <w:szCs w:val="28"/>
        </w:rPr>
        <w:t>нструкцией по делопроизводству в администрации, должностн</w:t>
      </w:r>
      <w:r w:rsidR="00256C0D">
        <w:rPr>
          <w:rFonts w:ascii="Times New Roman" w:hAnsi="Times New Roman" w:cs="Times New Roman"/>
          <w:sz w:val="28"/>
          <w:szCs w:val="28"/>
        </w:rPr>
        <w:t>ыми</w:t>
      </w:r>
      <w:r w:rsidR="00256C0D" w:rsidRPr="00256C0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256C0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07BF" w:rsidRDefault="00B307BF" w:rsidP="0005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ми нормативными правовыми актами, прямо или косвенно регламентирующими обязанности </w:t>
      </w:r>
      <w:r w:rsidR="00F86C96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F86C96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D47" w:rsidRDefault="009D2D47" w:rsidP="0005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7BF" w:rsidRPr="000513A9" w:rsidRDefault="00B307BF" w:rsidP="009D2D4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A9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p w:rsidR="00256C0D" w:rsidRDefault="00B307BF" w:rsidP="000513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Структуру и штатную численность </w:t>
      </w:r>
      <w:r w:rsidR="00F86C9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ет глава администрации, исходя из условий и особенностей деятельности администрации по предложению заместител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.</w:t>
      </w:r>
    </w:p>
    <w:p w:rsidR="00F86C96" w:rsidRDefault="00F86C96" w:rsidP="000513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 Отдел возглавляет начальник отдела, назначаемый на должность и освобождаемый от должности главой администрации.</w:t>
      </w:r>
    </w:p>
    <w:p w:rsidR="0051682B" w:rsidRDefault="0051682B" w:rsidP="000513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Начальник отдела имеет заместителя начальника отдела.</w:t>
      </w:r>
    </w:p>
    <w:p w:rsidR="00F86C96" w:rsidRDefault="0051682B" w:rsidP="000513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. Заместитель начальника отдела и д</w:t>
      </w:r>
      <w:r w:rsidR="00F86C9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ие работники отдела назначаются на должности и освобождаются от должностей главой администрации.</w:t>
      </w:r>
    </w:p>
    <w:p w:rsidR="00B307BF" w:rsidRDefault="00B307BF" w:rsidP="000513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</w:t>
      </w:r>
      <w:r w:rsidR="00F86C96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а и специалисты 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 свою деятельность в соответствии с должностными инструкциями, утверждаемыми главой администрации.</w:t>
      </w:r>
    </w:p>
    <w:p w:rsidR="0051682B" w:rsidRDefault="0051682B" w:rsidP="00051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07BF" w:rsidRPr="000513A9" w:rsidRDefault="00B307BF" w:rsidP="000513A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13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</w:t>
      </w:r>
    </w:p>
    <w:p w:rsidR="002D0273" w:rsidRDefault="00E16776" w:rsidP="002D02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90D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t xml:space="preserve">.1. Ведение бухгалтерского учета и </w:t>
      </w:r>
      <w:r w:rsidR="00C00B74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 w:rsidR="0027247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00B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474">
        <w:rPr>
          <w:rFonts w:ascii="Times New Roman" w:hAnsi="Times New Roman" w:cs="Times New Roman"/>
          <w:sz w:val="28"/>
          <w:szCs w:val="28"/>
          <w:lang w:eastAsia="ru-RU"/>
        </w:rPr>
        <w:t>над</w:t>
      </w:r>
      <w:r w:rsidR="00C00B74">
        <w:rPr>
          <w:rFonts w:ascii="Times New Roman" w:hAnsi="Times New Roman" w:cs="Times New Roman"/>
          <w:sz w:val="28"/>
          <w:szCs w:val="28"/>
          <w:lang w:eastAsia="ru-RU"/>
        </w:rPr>
        <w:t xml:space="preserve"> рацио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t xml:space="preserve">нальным использованием материальных и финансовых ресурсов </w:t>
      </w:r>
      <w:r w:rsidR="00C00B74" w:rsidRPr="00256C0D">
        <w:rPr>
          <w:rFonts w:ascii="Times New Roman" w:hAnsi="Times New Roman" w:cs="Times New Roman"/>
          <w:sz w:val="28"/>
          <w:szCs w:val="28"/>
        </w:rPr>
        <w:t>администрации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513A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90D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t xml:space="preserve">.2. Формирование полной </w:t>
      </w:r>
      <w:r w:rsidR="002D027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t>достоверной информации о деятельности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D0273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2D027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2D0273">
        <w:rPr>
          <w:rFonts w:ascii="Times New Roman" w:hAnsi="Times New Roman" w:cs="Times New Roman"/>
          <w:sz w:val="28"/>
          <w:szCs w:val="28"/>
        </w:rPr>
        <w:t xml:space="preserve"> имущественном положении, на основе установленных правил ведения учета и составления отчетности; 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90D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t xml:space="preserve">.3. Обеспечение </w:t>
      </w:r>
      <w:r w:rsidR="002D0273">
        <w:rPr>
          <w:rFonts w:ascii="Times New Roman" w:hAnsi="Times New Roman" w:cs="Times New Roman"/>
          <w:sz w:val="28"/>
          <w:szCs w:val="28"/>
          <w:lang w:eastAsia="ru-RU"/>
        </w:rPr>
        <w:t>контроля над соблюдением законодательства Российской Федерации при осуществлении управления хозяйственных операций наличием и движением имущества и обязательств, использованием материальных, трудовых и финансовых ресурсов в соответствии с утвержденными нормами и сметами;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90D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00B74" w:rsidRPr="00C00B74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="002D027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 мероприятий по широкому применению форм и методов бухгалтерского учета, утвержденных в установленном порядке форм первичной документации. </w:t>
      </w:r>
    </w:p>
    <w:p w:rsidR="00B307BF" w:rsidRPr="00C00B74" w:rsidRDefault="002D0273" w:rsidP="003168B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B307BF" w:rsidRDefault="00B307BF" w:rsidP="003168B9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00B74">
        <w:rPr>
          <w:rFonts w:ascii="Times New Roman" w:hAnsi="Times New Roman" w:cs="Times New Roman"/>
          <w:b/>
          <w:sz w:val="28"/>
          <w:szCs w:val="28"/>
          <w:lang w:eastAsia="ar-SA"/>
        </w:rPr>
        <w:t>Функции</w:t>
      </w:r>
    </w:p>
    <w:p w:rsidR="00C65927" w:rsidRDefault="00C65927" w:rsidP="009D2D47">
      <w:pPr>
        <w:pStyle w:val="a5"/>
        <w:ind w:firstLine="360"/>
        <w:rPr>
          <w:rFonts w:ascii="Times New Roman" w:hAnsi="Times New Roman" w:cs="Times New Roman"/>
          <w:sz w:val="28"/>
          <w:szCs w:val="28"/>
          <w:lang w:eastAsia="ar-SA"/>
        </w:rPr>
      </w:pPr>
      <w:r w:rsidRPr="00C00B74">
        <w:rPr>
          <w:rFonts w:ascii="Times New Roman" w:hAnsi="Times New Roman" w:cs="Times New Roman"/>
          <w:sz w:val="28"/>
          <w:szCs w:val="28"/>
          <w:lang w:eastAsia="ar-SA"/>
        </w:rPr>
        <w:t>Отдел</w:t>
      </w:r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68B9" w:rsidRPr="00272474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="003168B9" w:rsidRPr="00256C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168B9">
        <w:rPr>
          <w:rFonts w:ascii="Times New Roman" w:hAnsi="Times New Roman" w:cs="Times New Roman"/>
          <w:sz w:val="28"/>
          <w:szCs w:val="28"/>
        </w:rPr>
        <w:t xml:space="preserve"> </w:t>
      </w:r>
      <w:r w:rsidRPr="00C00B74">
        <w:rPr>
          <w:rFonts w:ascii="Times New Roman" w:hAnsi="Times New Roman" w:cs="Times New Roman"/>
          <w:sz w:val="28"/>
          <w:szCs w:val="28"/>
          <w:lang w:eastAsia="ar-SA"/>
        </w:rPr>
        <w:t>в соответствии с возложенными на него задачами и в пределах предоставленных полномочий выполняет следующие функции:</w:t>
      </w:r>
    </w:p>
    <w:p w:rsidR="003168B9" w:rsidRDefault="009D2D47" w:rsidP="009D2D47">
      <w:pPr>
        <w:pStyle w:val="a5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1.</w:t>
      </w:r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 Принимает и обрабатывает первичные документы;</w:t>
      </w:r>
    </w:p>
    <w:p w:rsidR="003168B9" w:rsidRDefault="009D2D47" w:rsidP="009D2D47">
      <w:pPr>
        <w:pStyle w:val="a5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2.</w:t>
      </w:r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 Начисляет и выплачивает в установленные сроки заработную плату работникам администрации;</w:t>
      </w:r>
    </w:p>
    <w:p w:rsidR="003168B9" w:rsidRDefault="009D2D47" w:rsidP="009D2D47">
      <w:pPr>
        <w:pStyle w:val="a5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3.</w:t>
      </w:r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 Обеспечивает строгое соблюдение кассовой и расчетной дисциплины, расходования полученных средств по назначению;</w:t>
      </w:r>
    </w:p>
    <w:p w:rsidR="003168B9" w:rsidRDefault="009D2D47" w:rsidP="009D2D47">
      <w:pPr>
        <w:pStyle w:val="a5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4.</w:t>
      </w:r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 Составляет журналы-ордера, </w:t>
      </w:r>
      <w:proofErr w:type="gramStart"/>
      <w:r w:rsidR="003168B9">
        <w:rPr>
          <w:rFonts w:ascii="Times New Roman" w:hAnsi="Times New Roman" w:cs="Times New Roman"/>
          <w:sz w:val="28"/>
          <w:szCs w:val="28"/>
          <w:lang w:eastAsia="ar-SA"/>
        </w:rPr>
        <w:t>согласно счетов</w:t>
      </w:r>
      <w:proofErr w:type="gramEnd"/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бухгалтерского учета;</w:t>
      </w:r>
    </w:p>
    <w:p w:rsidR="003168B9" w:rsidRDefault="009D2D47" w:rsidP="009D2D47">
      <w:pPr>
        <w:pStyle w:val="a5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5.</w:t>
      </w:r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 Ведет главную книгу бухгалтерского учета, </w:t>
      </w:r>
      <w:proofErr w:type="gramStart"/>
      <w:r w:rsidR="003168B9">
        <w:rPr>
          <w:rFonts w:ascii="Times New Roman" w:hAnsi="Times New Roman" w:cs="Times New Roman"/>
          <w:sz w:val="28"/>
          <w:szCs w:val="28"/>
          <w:lang w:eastAsia="ar-SA"/>
        </w:rPr>
        <w:t>согласно журналов-ордеров</w:t>
      </w:r>
      <w:proofErr w:type="gramEnd"/>
      <w:r w:rsidR="003168B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168B9" w:rsidRDefault="009D2D47" w:rsidP="009D2D47">
      <w:pPr>
        <w:pStyle w:val="a5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6.</w:t>
      </w:r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 Ежегодно составляет баланс и проводит сверку с данными аналитического учета;</w:t>
      </w:r>
    </w:p>
    <w:p w:rsidR="003168B9" w:rsidRDefault="009D2D47" w:rsidP="009D2D47">
      <w:pPr>
        <w:pStyle w:val="a5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7.</w:t>
      </w:r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 Составляет и представляет в установленные сроки бухгалтерскую, статистическую и налоговую отчетность;</w:t>
      </w:r>
    </w:p>
    <w:p w:rsidR="003168B9" w:rsidRDefault="009D2D47" w:rsidP="009D2D47">
      <w:pPr>
        <w:pStyle w:val="a5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8.</w:t>
      </w:r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  Участвует в проведении инвентаризации и отражает их в бухгалтерском учете;</w:t>
      </w:r>
    </w:p>
    <w:p w:rsidR="003168B9" w:rsidRDefault="009D2D47" w:rsidP="009D2D47">
      <w:pPr>
        <w:pStyle w:val="a5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.9.</w:t>
      </w:r>
      <w:r w:rsidR="003168B9">
        <w:rPr>
          <w:rFonts w:ascii="Times New Roman" w:hAnsi="Times New Roman" w:cs="Times New Roman"/>
          <w:sz w:val="28"/>
          <w:szCs w:val="28"/>
          <w:lang w:eastAsia="ar-SA"/>
        </w:rPr>
        <w:t xml:space="preserve">   Составляет сметы расходов бюджетных средст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вместно с главой администрации муниципального образования, расчеты к сметам расходов по статьям бюджетной классификации, ведет учет изменений ассигнований;</w:t>
      </w:r>
    </w:p>
    <w:p w:rsidR="009D2D47" w:rsidRDefault="009D2D47" w:rsidP="009D2D47">
      <w:pPr>
        <w:pStyle w:val="a5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10.  Обеспечивает обеспечение сохранности документов (первичных учетных, регистров бухгалтерского учета, отнесенности, смет расходов, как на бумажных, так и на электронных носителях информации) в соответствии правилами архивного дела.</w:t>
      </w:r>
    </w:p>
    <w:p w:rsidR="009D2D47" w:rsidRDefault="009D2D47" w:rsidP="009D2D47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083D8D" w:rsidRDefault="00083D8D" w:rsidP="009D2D4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00B74">
        <w:rPr>
          <w:rFonts w:ascii="Times New Roman" w:hAnsi="Times New Roman" w:cs="Times New Roman"/>
          <w:b/>
          <w:sz w:val="28"/>
          <w:szCs w:val="28"/>
          <w:lang w:eastAsia="ar-SA"/>
        </w:rPr>
        <w:t>Права</w:t>
      </w:r>
    </w:p>
    <w:p w:rsidR="00083D8D" w:rsidRPr="00C00B74" w:rsidRDefault="0051682B" w:rsidP="00C00B7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C00B74">
        <w:rPr>
          <w:rFonts w:ascii="Times New Roman" w:hAnsi="Times New Roman" w:cs="Times New Roman"/>
          <w:sz w:val="28"/>
          <w:szCs w:val="28"/>
          <w:lang w:eastAsia="ar-SA"/>
        </w:rPr>
        <w:t>Отдел</w:t>
      </w:r>
      <w:r w:rsidR="00083D8D"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 имеет право:</w:t>
      </w:r>
    </w:p>
    <w:p w:rsidR="00083D8D" w:rsidRPr="00C00B74" w:rsidRDefault="00083D8D" w:rsidP="009D2D4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5.1. Запрашивать </w:t>
      </w:r>
      <w:r w:rsidR="00AD751A" w:rsidRPr="00C00B74">
        <w:rPr>
          <w:rFonts w:ascii="Times New Roman" w:hAnsi="Times New Roman" w:cs="Times New Roman"/>
          <w:sz w:val="28"/>
          <w:szCs w:val="28"/>
          <w:lang w:eastAsia="ar-SA"/>
        </w:rPr>
        <w:t>у структурных подразделений и должностных лиц администрации, а также муниципальных учреждений и предприятий</w:t>
      </w:r>
      <w:r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 в пределах своей компетенции в установленном порядке</w:t>
      </w:r>
      <w:r w:rsidR="00AD751A"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ые документы и информацию.</w:t>
      </w:r>
    </w:p>
    <w:p w:rsidR="00AD751A" w:rsidRPr="00C00B74" w:rsidRDefault="00AD751A" w:rsidP="009D2D4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0B74">
        <w:rPr>
          <w:rFonts w:ascii="Times New Roman" w:hAnsi="Times New Roman" w:cs="Times New Roman"/>
          <w:sz w:val="28"/>
          <w:szCs w:val="28"/>
          <w:lang w:eastAsia="ar-SA"/>
        </w:rPr>
        <w:t>5.</w:t>
      </w:r>
      <w:r w:rsidR="0051682B" w:rsidRPr="00C00B7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. Требовать и получать от всех структурных подразделений администрации сведения, необходимые для выполнения возложенных на </w:t>
      </w:r>
      <w:r w:rsidR="0051682B" w:rsidRPr="00C00B74">
        <w:rPr>
          <w:rFonts w:ascii="Times New Roman" w:hAnsi="Times New Roman" w:cs="Times New Roman"/>
          <w:sz w:val="28"/>
          <w:szCs w:val="28"/>
          <w:lang w:eastAsia="ar-SA"/>
        </w:rPr>
        <w:t>отдел</w:t>
      </w:r>
      <w:r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 задач.</w:t>
      </w:r>
    </w:p>
    <w:p w:rsidR="00AD751A" w:rsidRPr="00C00B74" w:rsidRDefault="00AD751A" w:rsidP="009D2D4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5.4. Самостоятельно вести переписку по вопросам, входящим в компетенцию </w:t>
      </w:r>
      <w:r w:rsidR="0051682B" w:rsidRPr="00C00B74">
        <w:rPr>
          <w:rFonts w:ascii="Times New Roman" w:hAnsi="Times New Roman" w:cs="Times New Roman"/>
          <w:sz w:val="28"/>
          <w:szCs w:val="28"/>
          <w:lang w:eastAsia="ar-SA"/>
        </w:rPr>
        <w:t>отдела</w:t>
      </w:r>
      <w:r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 и не требующим согласования с главой администрации.</w:t>
      </w:r>
    </w:p>
    <w:p w:rsidR="00083D8D" w:rsidRPr="00C00B74" w:rsidRDefault="00AD751A" w:rsidP="009D2D4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5.5. Представительствовать в установленном порядке от имени администрации по вопросам, относящимся к компетенции </w:t>
      </w:r>
      <w:r w:rsidR="0051682B" w:rsidRPr="00C00B74">
        <w:rPr>
          <w:rFonts w:ascii="Times New Roman" w:hAnsi="Times New Roman" w:cs="Times New Roman"/>
          <w:sz w:val="28"/>
          <w:szCs w:val="28"/>
          <w:lang w:eastAsia="ar-SA"/>
        </w:rPr>
        <w:t>отдела</w:t>
      </w:r>
      <w:r w:rsidRPr="00C00B74">
        <w:rPr>
          <w:rFonts w:ascii="Times New Roman" w:hAnsi="Times New Roman" w:cs="Times New Roman"/>
          <w:sz w:val="28"/>
          <w:szCs w:val="28"/>
          <w:lang w:eastAsia="ar-SA"/>
        </w:rPr>
        <w:t>, во взаимоотношениях с государственными и муниципальными органами, а также предприятиями, организациями и учреждениями.</w:t>
      </w:r>
    </w:p>
    <w:p w:rsidR="00EF3D25" w:rsidRPr="00C00B74" w:rsidRDefault="00EF3D25" w:rsidP="009D2D4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5.6. </w:t>
      </w:r>
      <w:r w:rsidR="009D2D4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C00B74">
        <w:rPr>
          <w:rFonts w:ascii="Times New Roman" w:hAnsi="Times New Roman" w:cs="Times New Roman"/>
          <w:sz w:val="28"/>
          <w:szCs w:val="28"/>
          <w:lang w:eastAsia="ar-SA"/>
        </w:rPr>
        <w:t xml:space="preserve">Давать разъяснения, рекомендации и указания по вопросам, входящим в компетенцию </w:t>
      </w:r>
      <w:r w:rsidR="0051682B" w:rsidRPr="00C00B74">
        <w:rPr>
          <w:rFonts w:ascii="Times New Roman" w:hAnsi="Times New Roman" w:cs="Times New Roman"/>
          <w:sz w:val="28"/>
          <w:szCs w:val="28"/>
          <w:lang w:eastAsia="ar-SA"/>
        </w:rPr>
        <w:t>отдела</w:t>
      </w:r>
      <w:r w:rsidRPr="00C00B7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F3D25" w:rsidRPr="00CE0EA4" w:rsidRDefault="00EF3D25" w:rsidP="009D2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7. Проводить совещания и участвовать в совещаниях, проводимых в </w:t>
      </w:r>
      <w:r w:rsidRPr="00CE0EA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.</w:t>
      </w:r>
    </w:p>
    <w:p w:rsidR="00083D8D" w:rsidRPr="00CE0EA4" w:rsidRDefault="00CE0EA4" w:rsidP="009D2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EA4">
        <w:rPr>
          <w:rFonts w:ascii="Times New Roman" w:hAnsi="Times New Roman" w:cs="Times New Roman"/>
          <w:sz w:val="28"/>
          <w:szCs w:val="28"/>
        </w:rPr>
        <w:t>5.8. На материально-техническое, документальное, информационно-техническое, социально-бытовое и транспортное обеспечение для осуществления деятельности отдела.</w:t>
      </w:r>
    </w:p>
    <w:p w:rsidR="00EF3D25" w:rsidRDefault="00EF3D25" w:rsidP="005168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тветственность</w:t>
      </w:r>
    </w:p>
    <w:p w:rsidR="00EF3D25" w:rsidRDefault="00EF3D25" w:rsidP="009D2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тветственность за надлежащее и своевременное выполнение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й, предусмотренных настоящим Положением, несет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F3D25" w:rsidRDefault="00EF3D25" w:rsidP="009D2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На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 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агается персональная ответственность за:</w:t>
      </w:r>
    </w:p>
    <w:p w:rsidR="00EF3D25" w:rsidRDefault="00EF3D25" w:rsidP="009D2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ю деятельности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ыполнению задач и функций, возложенных на отдел;</w:t>
      </w:r>
    </w:p>
    <w:p w:rsidR="00EF3D25" w:rsidRDefault="00EF3D25" w:rsidP="009D2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ю в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ивной и качественной подготовки и исполнения документов, ведение делопроизводства в соответствии с действующим законодательством, Положениями и Инструкциями;</w:t>
      </w:r>
    </w:p>
    <w:p w:rsidR="00EF3D25" w:rsidRDefault="00EF3D25" w:rsidP="009D2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блюдение работниками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й и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и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ы;</w:t>
      </w:r>
    </w:p>
    <w:p w:rsidR="00EF3D25" w:rsidRDefault="00EF3D25" w:rsidP="009D2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630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сохранности имущества, находящегося в отдел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06301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63017" w:rsidRDefault="00063017" w:rsidP="009D2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облюдение правил пожарной безопасности;</w:t>
      </w:r>
    </w:p>
    <w:p w:rsidR="00063017" w:rsidRDefault="00063017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D2D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ор, расстановку и деятельность работников;</w:t>
      </w:r>
    </w:p>
    <w:p w:rsidR="00063017" w:rsidRDefault="009D2D47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6301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действующему законодательству визируемых (подписываемых) им проектов нормативных правовых актов;</w:t>
      </w:r>
    </w:p>
    <w:p w:rsidR="00063017" w:rsidRDefault="00063017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.3. Ответственность работников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авливается их должностными инструкциями.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D47" w:rsidRDefault="00037AEA" w:rsidP="009D2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D2D47" w:rsidRPr="009D2D47">
        <w:rPr>
          <w:rFonts w:ascii="Times New Roman" w:hAnsi="Times New Roman" w:cs="Times New Roman"/>
          <w:sz w:val="28"/>
          <w:szCs w:val="28"/>
        </w:rPr>
        <w:t xml:space="preserve"> </w:t>
      </w:r>
      <w:r w:rsidR="009D2D4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D2D47" w:rsidRPr="00272474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</w:p>
    <w:p w:rsidR="00037AEA" w:rsidRDefault="009D2D47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74">
        <w:rPr>
          <w:rFonts w:ascii="Times New Roman" w:hAnsi="Times New Roman" w:cs="Times New Roman"/>
          <w:sz w:val="28"/>
          <w:szCs w:val="28"/>
        </w:rPr>
        <w:t>учета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EA" w:rsidRDefault="00037AEA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.П. Боровиков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.В. Бачарина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Председатель правов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Манукин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начальника обще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.В. Плескач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4C40E1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Положением</w:t>
      </w:r>
      <w:r w:rsidRPr="0006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3017">
        <w:rPr>
          <w:rFonts w:ascii="Times New Roman" w:hAnsi="Times New Roman" w:cs="Times New Roman"/>
          <w:b/>
          <w:sz w:val="28"/>
          <w:szCs w:val="28"/>
        </w:rPr>
        <w:t>ознаком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40E1" w:rsidRDefault="004C40E1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40E1" w:rsidRDefault="004C40E1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47" w:rsidRDefault="009D2D47" w:rsidP="009D2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74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</w:p>
    <w:p w:rsidR="004C40E1" w:rsidRDefault="009D2D47" w:rsidP="009D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2474">
        <w:rPr>
          <w:rFonts w:ascii="Times New Roman" w:hAnsi="Times New Roman" w:cs="Times New Roman"/>
          <w:sz w:val="28"/>
          <w:szCs w:val="28"/>
        </w:rPr>
        <w:t>учета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40E1">
        <w:rPr>
          <w:rFonts w:ascii="Times New Roman" w:hAnsi="Times New Roman" w:cs="Times New Roman"/>
          <w:sz w:val="28"/>
          <w:szCs w:val="28"/>
        </w:rPr>
        <w:t xml:space="preserve">   </w:t>
      </w:r>
      <w:r w:rsidR="004C40E1">
        <w:rPr>
          <w:rFonts w:ascii="Times New Roman" w:hAnsi="Times New Roman" w:cs="Times New Roman"/>
          <w:sz w:val="28"/>
          <w:szCs w:val="28"/>
        </w:rPr>
        <w:tab/>
      </w:r>
      <w:r w:rsidR="004C40E1">
        <w:rPr>
          <w:rFonts w:ascii="Times New Roman" w:hAnsi="Times New Roman" w:cs="Times New Roman"/>
          <w:sz w:val="28"/>
          <w:szCs w:val="28"/>
        </w:rPr>
        <w:tab/>
      </w:r>
      <w:r w:rsidR="004C40E1">
        <w:rPr>
          <w:rFonts w:ascii="Times New Roman" w:hAnsi="Times New Roman" w:cs="Times New Roman"/>
          <w:sz w:val="28"/>
          <w:szCs w:val="28"/>
        </w:rPr>
        <w:tab/>
      </w:r>
      <w:r w:rsidR="004C40E1">
        <w:rPr>
          <w:rFonts w:ascii="Times New Roman" w:hAnsi="Times New Roman" w:cs="Times New Roman"/>
          <w:sz w:val="28"/>
          <w:szCs w:val="28"/>
        </w:rPr>
        <w:tab/>
      </w:r>
      <w:r w:rsidR="004C40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цева</w:t>
      </w:r>
      <w:proofErr w:type="spellEnd"/>
    </w:p>
    <w:p w:rsidR="004C40E1" w:rsidRDefault="004C40E1" w:rsidP="004C4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4C40E1" w:rsidRDefault="004C40E1" w:rsidP="004C4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BB1" w:rsidRDefault="00C75BB1" w:rsidP="009D2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</w:t>
      </w:r>
      <w:r w:rsidR="004C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</w:t>
      </w:r>
      <w:r w:rsidR="009D2D47" w:rsidRPr="009D2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1" w:rsidRDefault="009D2D47" w:rsidP="00C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2474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="00C75BB1" w:rsidRPr="00272474">
        <w:rPr>
          <w:rFonts w:ascii="Times New Roman" w:hAnsi="Times New Roman" w:cs="Times New Roman"/>
          <w:sz w:val="28"/>
          <w:szCs w:val="28"/>
        </w:rPr>
        <w:t>учета и отчетности</w:t>
      </w:r>
      <w:r w:rsidR="00C75B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AEA" w:rsidRDefault="004C40E1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75BB1" w:rsidRPr="00C75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C75BB1">
        <w:rPr>
          <w:rFonts w:ascii="Times New Roman" w:eastAsia="Times New Roman" w:hAnsi="Times New Roman" w:cs="Times New Roman"/>
          <w:sz w:val="28"/>
          <w:szCs w:val="28"/>
          <w:lang w:eastAsia="ar-SA"/>
        </w:rPr>
        <w:t>Н.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5B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ина</w:t>
      </w:r>
    </w:p>
    <w:p w:rsidR="00E47446" w:rsidRDefault="004C40E1" w:rsidP="00E4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sectPr w:rsidR="00E47446" w:rsidSect="00E4744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E705E"/>
    <w:multiLevelType w:val="hybridMultilevel"/>
    <w:tmpl w:val="4F0E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52C77"/>
    <w:multiLevelType w:val="multilevel"/>
    <w:tmpl w:val="8C52A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F0"/>
    <w:rsid w:val="00037AEA"/>
    <w:rsid w:val="000513A9"/>
    <w:rsid w:val="00063017"/>
    <w:rsid w:val="00083D8D"/>
    <w:rsid w:val="000B5B0B"/>
    <w:rsid w:val="001450DE"/>
    <w:rsid w:val="002011A2"/>
    <w:rsid w:val="00256C0D"/>
    <w:rsid w:val="00272474"/>
    <w:rsid w:val="002D0273"/>
    <w:rsid w:val="003168B9"/>
    <w:rsid w:val="003B2753"/>
    <w:rsid w:val="004C40E1"/>
    <w:rsid w:val="00514B27"/>
    <w:rsid w:val="0051682B"/>
    <w:rsid w:val="006317F0"/>
    <w:rsid w:val="006B5F9E"/>
    <w:rsid w:val="006D1E0A"/>
    <w:rsid w:val="007373BE"/>
    <w:rsid w:val="009203A3"/>
    <w:rsid w:val="009D2D47"/>
    <w:rsid w:val="00AC65D6"/>
    <w:rsid w:val="00AD751A"/>
    <w:rsid w:val="00B307BF"/>
    <w:rsid w:val="00C00B74"/>
    <w:rsid w:val="00C65927"/>
    <w:rsid w:val="00C75BB1"/>
    <w:rsid w:val="00CE0EA4"/>
    <w:rsid w:val="00CF1FF1"/>
    <w:rsid w:val="00D90D89"/>
    <w:rsid w:val="00DD6AF2"/>
    <w:rsid w:val="00E02322"/>
    <w:rsid w:val="00E16776"/>
    <w:rsid w:val="00E47446"/>
    <w:rsid w:val="00E535E3"/>
    <w:rsid w:val="00E64AA2"/>
    <w:rsid w:val="00EF3D25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00B7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CF1F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00B7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CF1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229C-5E7A-4FC3-8797-F9BD06D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GLBUH</cp:lastModifiedBy>
  <cp:revision>9</cp:revision>
  <cp:lastPrinted>2016-08-26T14:17:00Z</cp:lastPrinted>
  <dcterms:created xsi:type="dcterms:W3CDTF">2022-02-10T07:17:00Z</dcterms:created>
  <dcterms:modified xsi:type="dcterms:W3CDTF">2022-04-12T15:28:00Z</dcterms:modified>
</cp:coreProperties>
</file>